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060F3" w14:textId="0E2EEF83" w:rsidR="000D7875" w:rsidRPr="00F5783F" w:rsidRDefault="00A822E1" w:rsidP="009A5429">
      <w:pPr>
        <w:pStyle w:val="Recuodecorpodetexto2"/>
        <w:ind w:left="3402" w:firstLine="567"/>
        <w:rPr>
          <w:b/>
          <w:iCs/>
          <w:szCs w:val="24"/>
        </w:rPr>
      </w:pPr>
      <w:r w:rsidRPr="00F5783F">
        <w:rPr>
          <w:b/>
          <w:iCs/>
          <w:szCs w:val="24"/>
        </w:rPr>
        <w:t>LEI Nº</w:t>
      </w:r>
      <w:r w:rsidR="004C1116" w:rsidRPr="00F5783F">
        <w:rPr>
          <w:b/>
          <w:iCs/>
          <w:szCs w:val="24"/>
        </w:rPr>
        <w:t xml:space="preserve"> </w:t>
      </w:r>
      <w:r w:rsidR="009A5429">
        <w:rPr>
          <w:b/>
          <w:iCs/>
          <w:szCs w:val="24"/>
        </w:rPr>
        <w:t>3.500, DE 04 DE MARÇO DE 2024</w:t>
      </w:r>
      <w:r w:rsidR="009B2C07">
        <w:rPr>
          <w:b/>
          <w:iCs/>
          <w:szCs w:val="24"/>
        </w:rPr>
        <w:t xml:space="preserve"> </w:t>
      </w:r>
    </w:p>
    <w:p w14:paraId="1F402448" w14:textId="77777777" w:rsidR="008A69E2" w:rsidRPr="00F5783F" w:rsidRDefault="008A69E2" w:rsidP="004C1116">
      <w:pPr>
        <w:pStyle w:val="Recuodecorpodetexto2"/>
        <w:ind w:left="3402" w:firstLine="0"/>
        <w:rPr>
          <w:iCs/>
          <w:szCs w:val="24"/>
        </w:rPr>
      </w:pPr>
    </w:p>
    <w:p w14:paraId="7ABCA436" w14:textId="77777777" w:rsidR="005D7CD1" w:rsidRPr="00F5783F" w:rsidRDefault="005D7CD1" w:rsidP="004C1116">
      <w:pPr>
        <w:ind w:left="3402"/>
        <w:jc w:val="both"/>
        <w:rPr>
          <w:sz w:val="24"/>
          <w:szCs w:val="24"/>
        </w:rPr>
      </w:pPr>
    </w:p>
    <w:p w14:paraId="31F4A574" w14:textId="77777777" w:rsidR="008A69E2" w:rsidRPr="00F5783F" w:rsidRDefault="00262DF1" w:rsidP="009A5429">
      <w:pPr>
        <w:ind w:left="396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enomina a Garagem da Secretaria Municipal de Obras</w:t>
      </w:r>
      <w:r w:rsidR="00147E88">
        <w:rPr>
          <w:bCs/>
          <w:iCs/>
          <w:sz w:val="24"/>
          <w:szCs w:val="24"/>
        </w:rPr>
        <w:t xml:space="preserve"> e Serviços Públicos</w:t>
      </w:r>
      <w:r>
        <w:rPr>
          <w:bCs/>
          <w:iCs/>
          <w:sz w:val="24"/>
          <w:szCs w:val="24"/>
        </w:rPr>
        <w:t xml:space="preserve">, da Prefeitura Municipal de Sorriso, com a alcunha honrosa “Rui </w:t>
      </w:r>
      <w:proofErr w:type="spellStart"/>
      <w:r>
        <w:rPr>
          <w:bCs/>
          <w:iCs/>
          <w:sz w:val="24"/>
          <w:szCs w:val="24"/>
        </w:rPr>
        <w:t>Hubner</w:t>
      </w:r>
      <w:proofErr w:type="spellEnd"/>
      <w:r w:rsidR="0008384B">
        <w:rPr>
          <w:bCs/>
          <w:iCs/>
          <w:sz w:val="24"/>
          <w:szCs w:val="24"/>
        </w:rPr>
        <w:t xml:space="preserve">”, </w:t>
      </w:r>
      <w:r>
        <w:rPr>
          <w:bCs/>
          <w:iCs/>
          <w:sz w:val="24"/>
          <w:szCs w:val="24"/>
        </w:rPr>
        <w:t>e dá outras providências.</w:t>
      </w:r>
    </w:p>
    <w:p w14:paraId="117C141B" w14:textId="77777777" w:rsidR="00905EEB" w:rsidRPr="00F5783F" w:rsidRDefault="00905EEB" w:rsidP="004C1116">
      <w:pPr>
        <w:ind w:left="3402"/>
        <w:jc w:val="both"/>
        <w:rPr>
          <w:b/>
          <w:bCs/>
          <w:iCs/>
          <w:sz w:val="24"/>
          <w:szCs w:val="24"/>
        </w:rPr>
      </w:pPr>
    </w:p>
    <w:p w14:paraId="601C15CA" w14:textId="77777777" w:rsidR="00A75C94" w:rsidRPr="00F5783F" w:rsidRDefault="00A75C9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14:paraId="08A4EE9C" w14:textId="77777777" w:rsidR="00E948DA" w:rsidRPr="00E948DA" w:rsidRDefault="00E948DA" w:rsidP="00E948DA">
      <w:pPr>
        <w:pStyle w:val="Recuodecorpodetexto"/>
        <w:ind w:firstLine="1418"/>
        <w:rPr>
          <w:b w:val="0"/>
          <w:sz w:val="23"/>
          <w:szCs w:val="23"/>
        </w:rPr>
      </w:pPr>
      <w:r w:rsidRPr="00E948DA">
        <w:rPr>
          <w:b w:val="0"/>
          <w:szCs w:val="24"/>
        </w:rPr>
        <w:t xml:space="preserve">Ari </w:t>
      </w:r>
      <w:proofErr w:type="spellStart"/>
      <w:r w:rsidRPr="00E948DA">
        <w:rPr>
          <w:b w:val="0"/>
          <w:szCs w:val="24"/>
        </w:rPr>
        <w:t>Genézio</w:t>
      </w:r>
      <w:proofErr w:type="spellEnd"/>
      <w:r w:rsidRPr="00E948DA">
        <w:rPr>
          <w:b w:val="0"/>
          <w:szCs w:val="24"/>
        </w:rPr>
        <w:t xml:space="preserve"> </w:t>
      </w:r>
      <w:proofErr w:type="spellStart"/>
      <w:r w:rsidRPr="00E948DA">
        <w:rPr>
          <w:b w:val="0"/>
          <w:szCs w:val="24"/>
        </w:rPr>
        <w:t>Lafin</w:t>
      </w:r>
      <w:proofErr w:type="spellEnd"/>
      <w:r w:rsidRPr="00E948DA">
        <w:rPr>
          <w:b w:val="0"/>
          <w:szCs w:val="24"/>
        </w:rPr>
        <w:t>, Prefeito Municipal de Sorriso, Estado de Mato Grosso, faço saber que a Câmara Municipal de Sorriso aprovou e eu sanciono a</w:t>
      </w:r>
      <w:r w:rsidRPr="00E948DA">
        <w:rPr>
          <w:b w:val="0"/>
          <w:sz w:val="23"/>
          <w:szCs w:val="23"/>
        </w:rPr>
        <w:t xml:space="preserve"> seguinte Lei:</w:t>
      </w:r>
    </w:p>
    <w:p w14:paraId="3A629024" w14:textId="77777777" w:rsidR="00E948DA" w:rsidRPr="00B85C37" w:rsidRDefault="00E948DA" w:rsidP="00E948DA">
      <w:pPr>
        <w:ind w:firstLine="3402"/>
        <w:jc w:val="both"/>
        <w:rPr>
          <w:bCs/>
        </w:rPr>
      </w:pPr>
    </w:p>
    <w:p w14:paraId="6916B61B" w14:textId="77777777"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14:paraId="27552870" w14:textId="1872FAB7" w:rsidR="00360257" w:rsidRDefault="00262DF1" w:rsidP="003B252B">
      <w:pPr>
        <w:ind w:firstLine="1418"/>
        <w:jc w:val="both"/>
        <w:rPr>
          <w:sz w:val="24"/>
          <w:szCs w:val="24"/>
        </w:rPr>
      </w:pPr>
      <w:r w:rsidRPr="00E948DA">
        <w:rPr>
          <w:b/>
          <w:sz w:val="24"/>
          <w:szCs w:val="24"/>
        </w:rPr>
        <w:t>Art. 1</w:t>
      </w:r>
      <w:r w:rsidR="00E31D33">
        <w:rPr>
          <w:b/>
          <w:sz w:val="24"/>
          <w:szCs w:val="24"/>
        </w:rPr>
        <w:t>º</w:t>
      </w:r>
      <w:bookmarkStart w:id="0" w:name="_GoBack"/>
      <w:bookmarkEnd w:id="0"/>
      <w:r w:rsidRPr="00F5783F">
        <w:rPr>
          <w:sz w:val="24"/>
          <w:szCs w:val="24"/>
        </w:rPr>
        <w:t xml:space="preserve"> Fica denominad</w:t>
      </w:r>
      <w:r w:rsidR="006E35A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a Garagem da Secretaria Municipal de Obras </w:t>
      </w:r>
      <w:r w:rsidR="00147E88">
        <w:rPr>
          <w:bCs/>
          <w:iCs/>
          <w:sz w:val="24"/>
          <w:szCs w:val="24"/>
        </w:rPr>
        <w:t xml:space="preserve">e Serviços Públicos do Município de Sorriso com a alcunha </w:t>
      </w:r>
      <w:r w:rsidR="007C17C2">
        <w:rPr>
          <w:bCs/>
          <w:iCs/>
          <w:sz w:val="24"/>
          <w:szCs w:val="24"/>
        </w:rPr>
        <w:t xml:space="preserve">honrosa </w:t>
      </w:r>
      <w:r w:rsidR="00147E88">
        <w:rPr>
          <w:bCs/>
          <w:iCs/>
          <w:sz w:val="24"/>
          <w:szCs w:val="24"/>
        </w:rPr>
        <w:t xml:space="preserve">“Rui </w:t>
      </w:r>
      <w:proofErr w:type="spellStart"/>
      <w:r w:rsidR="00147E88">
        <w:rPr>
          <w:bCs/>
          <w:iCs/>
          <w:sz w:val="24"/>
          <w:szCs w:val="24"/>
        </w:rPr>
        <w:t>Hubner</w:t>
      </w:r>
      <w:proofErr w:type="spellEnd"/>
      <w:r w:rsidR="00147E88">
        <w:rPr>
          <w:bCs/>
          <w:iCs/>
          <w:sz w:val="24"/>
          <w:szCs w:val="24"/>
        </w:rPr>
        <w:t>”.</w:t>
      </w:r>
    </w:p>
    <w:p w14:paraId="08FD297B" w14:textId="77777777" w:rsidR="006E34FB" w:rsidRPr="00F5783F" w:rsidRDefault="006E34FB" w:rsidP="003B252B">
      <w:pPr>
        <w:ind w:firstLine="1418"/>
        <w:jc w:val="both"/>
        <w:rPr>
          <w:sz w:val="24"/>
          <w:szCs w:val="24"/>
        </w:rPr>
      </w:pPr>
    </w:p>
    <w:p w14:paraId="732D1086" w14:textId="77777777" w:rsidR="00905EEB" w:rsidRPr="00F5783F" w:rsidRDefault="00262DF1" w:rsidP="003B252B">
      <w:pPr>
        <w:ind w:firstLine="1418"/>
        <w:jc w:val="both"/>
        <w:rPr>
          <w:sz w:val="24"/>
          <w:szCs w:val="24"/>
        </w:rPr>
      </w:pPr>
      <w:r w:rsidRPr="00E948DA">
        <w:rPr>
          <w:b/>
          <w:sz w:val="24"/>
          <w:szCs w:val="24"/>
        </w:rPr>
        <w:t xml:space="preserve">Art. 2º </w:t>
      </w:r>
      <w:r w:rsidRPr="00F5783F">
        <w:rPr>
          <w:sz w:val="24"/>
          <w:szCs w:val="24"/>
        </w:rPr>
        <w:t>Esta Lei entra em vigor na data de sua publicação.</w:t>
      </w:r>
    </w:p>
    <w:p w14:paraId="22DFD167" w14:textId="77777777" w:rsidR="00905EEB" w:rsidRPr="00F5783F" w:rsidRDefault="00905EEB" w:rsidP="003B252B">
      <w:pPr>
        <w:ind w:firstLine="1418"/>
        <w:jc w:val="both"/>
        <w:rPr>
          <w:sz w:val="24"/>
          <w:szCs w:val="24"/>
        </w:rPr>
      </w:pPr>
    </w:p>
    <w:p w14:paraId="7F712578" w14:textId="77777777" w:rsidR="0079365E" w:rsidRPr="00F5783F" w:rsidRDefault="0079365E" w:rsidP="003B252B">
      <w:pPr>
        <w:ind w:firstLine="1418"/>
        <w:jc w:val="both"/>
        <w:rPr>
          <w:sz w:val="24"/>
          <w:szCs w:val="24"/>
        </w:rPr>
      </w:pPr>
    </w:p>
    <w:p w14:paraId="5D6B52A9" w14:textId="7D96BD98" w:rsidR="00A822E1" w:rsidRDefault="00A822E1" w:rsidP="00A822E1">
      <w:pPr>
        <w:tabs>
          <w:tab w:val="left" w:pos="1134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rriso, Estado de Mato Grosso, em </w:t>
      </w:r>
      <w:r w:rsidR="00E948DA">
        <w:rPr>
          <w:sz w:val="24"/>
          <w:szCs w:val="24"/>
        </w:rPr>
        <w:t>04</w:t>
      </w:r>
      <w:r>
        <w:rPr>
          <w:sz w:val="24"/>
          <w:szCs w:val="24"/>
        </w:rPr>
        <w:t xml:space="preserve"> de </w:t>
      </w:r>
      <w:r w:rsidR="00E948DA">
        <w:rPr>
          <w:sz w:val="24"/>
          <w:szCs w:val="24"/>
        </w:rPr>
        <w:t xml:space="preserve">março </w:t>
      </w:r>
      <w:r>
        <w:rPr>
          <w:sz w:val="24"/>
          <w:szCs w:val="24"/>
        </w:rPr>
        <w:t>de 2024.</w:t>
      </w:r>
    </w:p>
    <w:p w14:paraId="794F0DC9" w14:textId="77777777" w:rsidR="00A822E1" w:rsidRDefault="00A822E1" w:rsidP="00A822E1">
      <w:pPr>
        <w:tabs>
          <w:tab w:val="left" w:pos="1134"/>
        </w:tabs>
        <w:jc w:val="center"/>
        <w:rPr>
          <w:b/>
          <w:bCs/>
          <w:color w:val="000000"/>
          <w:sz w:val="24"/>
          <w:szCs w:val="24"/>
        </w:rPr>
      </w:pPr>
    </w:p>
    <w:p w14:paraId="629D0233" w14:textId="77777777" w:rsidR="00A822E1" w:rsidRDefault="00A822E1" w:rsidP="00A822E1">
      <w:pPr>
        <w:ind w:firstLine="1418"/>
        <w:jc w:val="both"/>
        <w:rPr>
          <w:b/>
          <w:sz w:val="24"/>
          <w:szCs w:val="24"/>
        </w:rPr>
      </w:pPr>
    </w:p>
    <w:p w14:paraId="2BEA7826" w14:textId="77777777" w:rsidR="00A822E1" w:rsidRDefault="00A822E1" w:rsidP="00A822E1">
      <w:pPr>
        <w:ind w:firstLine="1418"/>
        <w:jc w:val="both"/>
        <w:rPr>
          <w:b/>
          <w:sz w:val="24"/>
          <w:szCs w:val="24"/>
        </w:rPr>
      </w:pPr>
    </w:p>
    <w:p w14:paraId="7FE041C1" w14:textId="77777777" w:rsidR="00E31D33" w:rsidRDefault="00E31D33" w:rsidP="00E31D33">
      <w:pPr>
        <w:ind w:firstLine="1418"/>
        <w:jc w:val="both"/>
        <w:rPr>
          <w:b/>
          <w:sz w:val="23"/>
          <w:szCs w:val="23"/>
        </w:rPr>
      </w:pPr>
    </w:p>
    <w:p w14:paraId="59477515" w14:textId="77777777" w:rsidR="00E31D33" w:rsidRPr="00E31D33" w:rsidRDefault="00E31D33" w:rsidP="00E31D33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14:paraId="25639D18" w14:textId="77777777" w:rsidR="00E31D33" w:rsidRPr="00E31D33" w:rsidRDefault="00E31D33" w:rsidP="00E31D33">
      <w:pPr>
        <w:jc w:val="center"/>
        <w:rPr>
          <w:sz w:val="24"/>
          <w:szCs w:val="24"/>
        </w:rPr>
      </w:pPr>
      <w:r w:rsidRPr="00E31D33">
        <w:rPr>
          <w:b/>
          <w:sz w:val="24"/>
          <w:szCs w:val="24"/>
        </w:rPr>
        <w:t xml:space="preserve">                                                                                       ARI GENÉZIO LAFIN</w:t>
      </w:r>
    </w:p>
    <w:p w14:paraId="798E5BDC" w14:textId="77777777" w:rsidR="00E31D33" w:rsidRPr="00E31D33" w:rsidRDefault="00E31D33" w:rsidP="00E31D33">
      <w:pPr>
        <w:jc w:val="center"/>
        <w:rPr>
          <w:sz w:val="24"/>
          <w:szCs w:val="24"/>
        </w:rPr>
      </w:pPr>
      <w:r w:rsidRPr="00E31D33">
        <w:rPr>
          <w:sz w:val="24"/>
          <w:szCs w:val="24"/>
        </w:rPr>
        <w:t xml:space="preserve">                                                                                        Prefeito Municipal</w:t>
      </w:r>
    </w:p>
    <w:p w14:paraId="65670553" w14:textId="77777777" w:rsidR="00E31D33" w:rsidRPr="006E773A" w:rsidRDefault="00E31D33" w:rsidP="00E31D33">
      <w:pPr>
        <w:tabs>
          <w:tab w:val="left" w:pos="1418"/>
        </w:tabs>
        <w:rPr>
          <w:i/>
        </w:rPr>
      </w:pPr>
      <w:r w:rsidRPr="006E773A">
        <w:rPr>
          <w:i/>
        </w:rPr>
        <w:t>Registre-se. Publique-se. Cumpra-se.</w:t>
      </w:r>
    </w:p>
    <w:p w14:paraId="3C442B7A" w14:textId="77777777" w:rsidR="00E31D33" w:rsidRPr="00483E5B" w:rsidRDefault="00E31D33" w:rsidP="00E31D33">
      <w:pPr>
        <w:tabs>
          <w:tab w:val="left" w:pos="1418"/>
        </w:tabs>
        <w:rPr>
          <w:b/>
        </w:rPr>
      </w:pPr>
    </w:p>
    <w:p w14:paraId="1E44B77F" w14:textId="5ADAB023" w:rsidR="00E31D33" w:rsidRDefault="00E31D33" w:rsidP="00E31D33">
      <w:pPr>
        <w:tabs>
          <w:tab w:val="left" w:pos="1418"/>
        </w:tabs>
        <w:rPr>
          <w:b/>
        </w:rPr>
      </w:pPr>
    </w:p>
    <w:p w14:paraId="12A405EF" w14:textId="398465C9" w:rsidR="00E31D33" w:rsidRDefault="00E31D33" w:rsidP="00E31D33">
      <w:pPr>
        <w:tabs>
          <w:tab w:val="left" w:pos="1418"/>
        </w:tabs>
        <w:rPr>
          <w:b/>
        </w:rPr>
      </w:pPr>
    </w:p>
    <w:p w14:paraId="2741A032" w14:textId="77777777" w:rsidR="00E31D33" w:rsidRPr="00483E5B" w:rsidRDefault="00E31D33" w:rsidP="00E31D33">
      <w:pPr>
        <w:tabs>
          <w:tab w:val="left" w:pos="1418"/>
        </w:tabs>
        <w:rPr>
          <w:b/>
        </w:rPr>
      </w:pPr>
    </w:p>
    <w:p w14:paraId="4D404440" w14:textId="77777777" w:rsidR="00E31D33" w:rsidRPr="00483E5B" w:rsidRDefault="00E31D33" w:rsidP="00E31D33">
      <w:pPr>
        <w:tabs>
          <w:tab w:val="left" w:pos="1418"/>
        </w:tabs>
        <w:rPr>
          <w:b/>
        </w:rPr>
      </w:pPr>
    </w:p>
    <w:p w14:paraId="35871F2C" w14:textId="77777777" w:rsidR="00E31D33" w:rsidRPr="00E31D33" w:rsidRDefault="00E31D33" w:rsidP="00E31D33">
      <w:pPr>
        <w:tabs>
          <w:tab w:val="left" w:pos="1418"/>
        </w:tabs>
        <w:rPr>
          <w:b/>
          <w:sz w:val="24"/>
          <w:szCs w:val="24"/>
        </w:rPr>
      </w:pPr>
      <w:r w:rsidRPr="00E31D33">
        <w:rPr>
          <w:b/>
          <w:sz w:val="24"/>
          <w:szCs w:val="24"/>
        </w:rPr>
        <w:t>ESTEVAM HUNGARO CALFO FILHO</w:t>
      </w:r>
    </w:p>
    <w:p w14:paraId="1BC39F3F" w14:textId="77777777" w:rsidR="00E31D33" w:rsidRPr="00483E5B" w:rsidRDefault="00E31D33" w:rsidP="00E31D33">
      <w:pPr>
        <w:tabs>
          <w:tab w:val="left" w:pos="1418"/>
        </w:tabs>
        <w:rPr>
          <w:b/>
          <w:color w:val="000000"/>
        </w:rPr>
      </w:pPr>
      <w:r w:rsidRPr="00E31D33">
        <w:rPr>
          <w:sz w:val="24"/>
          <w:szCs w:val="24"/>
        </w:rPr>
        <w:t xml:space="preserve">    Secretário Municipal de Administração</w:t>
      </w:r>
      <w:r w:rsidRPr="00483E5B">
        <w:t xml:space="preserve"> </w:t>
      </w:r>
    </w:p>
    <w:p w14:paraId="6B7E4B69" w14:textId="77777777" w:rsidR="00F5783F" w:rsidRPr="00F5783F" w:rsidRDefault="00F5783F" w:rsidP="00A822E1">
      <w:pPr>
        <w:ind w:firstLine="1418"/>
        <w:jc w:val="both"/>
        <w:rPr>
          <w:iCs/>
          <w:sz w:val="24"/>
          <w:szCs w:val="24"/>
        </w:rPr>
      </w:pPr>
    </w:p>
    <w:sectPr w:rsidR="00F5783F" w:rsidRPr="00F5783F" w:rsidSect="00E948DA">
      <w:headerReference w:type="default" r:id="rId8"/>
      <w:footerReference w:type="even" r:id="rId9"/>
      <w:footerReference w:type="default" r:id="rId10"/>
      <w:pgSz w:w="11907" w:h="16840" w:code="9"/>
      <w:pgMar w:top="2410" w:right="992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78757" w14:textId="77777777" w:rsidR="00262DF1" w:rsidRDefault="00262DF1">
      <w:r>
        <w:separator/>
      </w:r>
    </w:p>
  </w:endnote>
  <w:endnote w:type="continuationSeparator" w:id="0">
    <w:p w14:paraId="6448DEA3" w14:textId="77777777" w:rsidR="00262DF1" w:rsidRDefault="0026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67A94" w14:textId="77777777" w:rsidR="00822879" w:rsidRDefault="00262DF1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D979D3" w14:textId="77777777" w:rsidR="00822879" w:rsidRDefault="00822879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0BC33" w14:textId="23F33E52" w:rsidR="00A822E1" w:rsidRDefault="00A822E1">
    <w:pPr>
      <w:pStyle w:val="Rodap"/>
      <w:jc w:val="right"/>
    </w:pPr>
  </w:p>
  <w:p w14:paraId="52A334B5" w14:textId="77777777" w:rsidR="00822879" w:rsidRDefault="00822879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5A53" w14:textId="77777777" w:rsidR="00262DF1" w:rsidRDefault="00262DF1">
      <w:r>
        <w:separator/>
      </w:r>
    </w:p>
  </w:footnote>
  <w:footnote w:type="continuationSeparator" w:id="0">
    <w:p w14:paraId="1B501B4B" w14:textId="77777777" w:rsidR="00262DF1" w:rsidRDefault="0026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438BD" w14:textId="77777777" w:rsidR="00822879" w:rsidRDefault="00822879">
    <w:pPr>
      <w:jc w:val="center"/>
      <w:rPr>
        <w:b/>
        <w:sz w:val="28"/>
      </w:rPr>
    </w:pPr>
  </w:p>
  <w:p w14:paraId="4BC18D44" w14:textId="77777777" w:rsidR="00822879" w:rsidRDefault="008228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15E2C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AA22E34" w:tentative="1">
      <w:start w:val="1"/>
      <w:numFmt w:val="lowerLetter"/>
      <w:lvlText w:val="%2."/>
      <w:lvlJc w:val="left"/>
      <w:pPr>
        <w:ind w:left="1364" w:hanging="360"/>
      </w:pPr>
    </w:lvl>
    <w:lvl w:ilvl="2" w:tplc="089ED5C2" w:tentative="1">
      <w:start w:val="1"/>
      <w:numFmt w:val="lowerRoman"/>
      <w:lvlText w:val="%3."/>
      <w:lvlJc w:val="right"/>
      <w:pPr>
        <w:ind w:left="2084" w:hanging="180"/>
      </w:pPr>
    </w:lvl>
    <w:lvl w:ilvl="3" w:tplc="0DEC6980" w:tentative="1">
      <w:start w:val="1"/>
      <w:numFmt w:val="decimal"/>
      <w:lvlText w:val="%4."/>
      <w:lvlJc w:val="left"/>
      <w:pPr>
        <w:ind w:left="2804" w:hanging="360"/>
      </w:pPr>
    </w:lvl>
    <w:lvl w:ilvl="4" w:tplc="E286AC8E" w:tentative="1">
      <w:start w:val="1"/>
      <w:numFmt w:val="lowerLetter"/>
      <w:lvlText w:val="%5."/>
      <w:lvlJc w:val="left"/>
      <w:pPr>
        <w:ind w:left="3524" w:hanging="360"/>
      </w:pPr>
    </w:lvl>
    <w:lvl w:ilvl="5" w:tplc="60D440AE" w:tentative="1">
      <w:start w:val="1"/>
      <w:numFmt w:val="lowerRoman"/>
      <w:lvlText w:val="%6."/>
      <w:lvlJc w:val="right"/>
      <w:pPr>
        <w:ind w:left="4244" w:hanging="180"/>
      </w:pPr>
    </w:lvl>
    <w:lvl w:ilvl="6" w:tplc="D51ABD46" w:tentative="1">
      <w:start w:val="1"/>
      <w:numFmt w:val="decimal"/>
      <w:lvlText w:val="%7."/>
      <w:lvlJc w:val="left"/>
      <w:pPr>
        <w:ind w:left="4964" w:hanging="360"/>
      </w:pPr>
    </w:lvl>
    <w:lvl w:ilvl="7" w:tplc="BE6E1162" w:tentative="1">
      <w:start w:val="1"/>
      <w:numFmt w:val="lowerLetter"/>
      <w:lvlText w:val="%8."/>
      <w:lvlJc w:val="left"/>
      <w:pPr>
        <w:ind w:left="5684" w:hanging="360"/>
      </w:pPr>
    </w:lvl>
    <w:lvl w:ilvl="8" w:tplc="5838E85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BB984C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C85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E53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2F4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6D9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D60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C8A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21D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2EC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B4105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3EA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626F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381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80E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4C40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6ABC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413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F82A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314D"/>
    <w:rsid w:val="00033ACB"/>
    <w:rsid w:val="000363D7"/>
    <w:rsid w:val="00037AA2"/>
    <w:rsid w:val="00063E84"/>
    <w:rsid w:val="00073200"/>
    <w:rsid w:val="00073F25"/>
    <w:rsid w:val="00076C20"/>
    <w:rsid w:val="0008384B"/>
    <w:rsid w:val="00091944"/>
    <w:rsid w:val="000941E2"/>
    <w:rsid w:val="000970BD"/>
    <w:rsid w:val="000B1A1C"/>
    <w:rsid w:val="000B513D"/>
    <w:rsid w:val="000B688E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47E88"/>
    <w:rsid w:val="00163611"/>
    <w:rsid w:val="001665CC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E18B2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2E60"/>
    <w:rsid w:val="00235544"/>
    <w:rsid w:val="00236C25"/>
    <w:rsid w:val="002463D1"/>
    <w:rsid w:val="002548AD"/>
    <w:rsid w:val="00262DF1"/>
    <w:rsid w:val="0026759F"/>
    <w:rsid w:val="00270246"/>
    <w:rsid w:val="00277000"/>
    <w:rsid w:val="00282977"/>
    <w:rsid w:val="00283CDF"/>
    <w:rsid w:val="00291DC5"/>
    <w:rsid w:val="0029754A"/>
    <w:rsid w:val="002B4522"/>
    <w:rsid w:val="002F10DE"/>
    <w:rsid w:val="00301BB8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0257"/>
    <w:rsid w:val="00362683"/>
    <w:rsid w:val="00371484"/>
    <w:rsid w:val="00377323"/>
    <w:rsid w:val="00381D8B"/>
    <w:rsid w:val="0038620A"/>
    <w:rsid w:val="0039736B"/>
    <w:rsid w:val="003A083D"/>
    <w:rsid w:val="003A322E"/>
    <w:rsid w:val="003A70F6"/>
    <w:rsid w:val="003A7467"/>
    <w:rsid w:val="003B252B"/>
    <w:rsid w:val="003C3CD9"/>
    <w:rsid w:val="003D793C"/>
    <w:rsid w:val="003F241A"/>
    <w:rsid w:val="00403B7C"/>
    <w:rsid w:val="004047CB"/>
    <w:rsid w:val="0040540E"/>
    <w:rsid w:val="004063C0"/>
    <w:rsid w:val="00421698"/>
    <w:rsid w:val="00422723"/>
    <w:rsid w:val="00434AD5"/>
    <w:rsid w:val="0044311A"/>
    <w:rsid w:val="004705DC"/>
    <w:rsid w:val="00475711"/>
    <w:rsid w:val="00482E88"/>
    <w:rsid w:val="004845DE"/>
    <w:rsid w:val="004871E1"/>
    <w:rsid w:val="0049341D"/>
    <w:rsid w:val="004948DE"/>
    <w:rsid w:val="004A0DF9"/>
    <w:rsid w:val="004A65EE"/>
    <w:rsid w:val="004B2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208A"/>
    <w:rsid w:val="004E25E9"/>
    <w:rsid w:val="004F2AD1"/>
    <w:rsid w:val="004F6766"/>
    <w:rsid w:val="00526450"/>
    <w:rsid w:val="00531F67"/>
    <w:rsid w:val="005342E9"/>
    <w:rsid w:val="005358DE"/>
    <w:rsid w:val="00537D06"/>
    <w:rsid w:val="00543BA9"/>
    <w:rsid w:val="00573009"/>
    <w:rsid w:val="00584614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7D85"/>
    <w:rsid w:val="00614414"/>
    <w:rsid w:val="006146BE"/>
    <w:rsid w:val="00614F75"/>
    <w:rsid w:val="00615335"/>
    <w:rsid w:val="00616B79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B6378"/>
    <w:rsid w:val="006E34FB"/>
    <w:rsid w:val="006E35A9"/>
    <w:rsid w:val="006E62FF"/>
    <w:rsid w:val="006F0548"/>
    <w:rsid w:val="006F7EC2"/>
    <w:rsid w:val="00703E54"/>
    <w:rsid w:val="0071696A"/>
    <w:rsid w:val="00716C2C"/>
    <w:rsid w:val="007449B2"/>
    <w:rsid w:val="00744F38"/>
    <w:rsid w:val="00747162"/>
    <w:rsid w:val="00754592"/>
    <w:rsid w:val="00761A36"/>
    <w:rsid w:val="00762396"/>
    <w:rsid w:val="00762716"/>
    <w:rsid w:val="00770A96"/>
    <w:rsid w:val="00780209"/>
    <w:rsid w:val="00782A4A"/>
    <w:rsid w:val="00791183"/>
    <w:rsid w:val="007934D1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7C2"/>
    <w:rsid w:val="007C1B5F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22879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5983"/>
    <w:rsid w:val="00887643"/>
    <w:rsid w:val="00890AA7"/>
    <w:rsid w:val="00892AC6"/>
    <w:rsid w:val="00896E59"/>
    <w:rsid w:val="008A022E"/>
    <w:rsid w:val="008A2B3F"/>
    <w:rsid w:val="008A69E2"/>
    <w:rsid w:val="008B1545"/>
    <w:rsid w:val="008B7EE7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A5429"/>
    <w:rsid w:val="009B296F"/>
    <w:rsid w:val="009B2C07"/>
    <w:rsid w:val="009C0EBB"/>
    <w:rsid w:val="009C23BA"/>
    <w:rsid w:val="009D15E2"/>
    <w:rsid w:val="009E37F1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7718C"/>
    <w:rsid w:val="00A80C9B"/>
    <w:rsid w:val="00A822E1"/>
    <w:rsid w:val="00A8240C"/>
    <w:rsid w:val="00A915A1"/>
    <w:rsid w:val="00AA3662"/>
    <w:rsid w:val="00AA55EF"/>
    <w:rsid w:val="00AB7B43"/>
    <w:rsid w:val="00AC3808"/>
    <w:rsid w:val="00AC3E7B"/>
    <w:rsid w:val="00AC4644"/>
    <w:rsid w:val="00AC4C03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64BF"/>
    <w:rsid w:val="00B96736"/>
    <w:rsid w:val="00BA6001"/>
    <w:rsid w:val="00BD3AF7"/>
    <w:rsid w:val="00BD4C83"/>
    <w:rsid w:val="00BD64DA"/>
    <w:rsid w:val="00BE1703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01C"/>
    <w:rsid w:val="00C41E8E"/>
    <w:rsid w:val="00C44664"/>
    <w:rsid w:val="00C45787"/>
    <w:rsid w:val="00C45E78"/>
    <w:rsid w:val="00C54938"/>
    <w:rsid w:val="00C568FB"/>
    <w:rsid w:val="00C60D9B"/>
    <w:rsid w:val="00C6218A"/>
    <w:rsid w:val="00C720D7"/>
    <w:rsid w:val="00C8208B"/>
    <w:rsid w:val="00C83EBF"/>
    <w:rsid w:val="00C86945"/>
    <w:rsid w:val="00C90CA4"/>
    <w:rsid w:val="00C91041"/>
    <w:rsid w:val="00C91513"/>
    <w:rsid w:val="00CA0A45"/>
    <w:rsid w:val="00CA15AD"/>
    <w:rsid w:val="00CA1BDA"/>
    <w:rsid w:val="00CB375A"/>
    <w:rsid w:val="00CB5336"/>
    <w:rsid w:val="00CB7CAF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069D6"/>
    <w:rsid w:val="00D1155C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52BC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31D33"/>
    <w:rsid w:val="00E415B2"/>
    <w:rsid w:val="00E4595B"/>
    <w:rsid w:val="00E545B3"/>
    <w:rsid w:val="00E6256F"/>
    <w:rsid w:val="00E6557E"/>
    <w:rsid w:val="00E664F2"/>
    <w:rsid w:val="00E70D53"/>
    <w:rsid w:val="00E85D60"/>
    <w:rsid w:val="00E948DA"/>
    <w:rsid w:val="00E94C85"/>
    <w:rsid w:val="00EB14BE"/>
    <w:rsid w:val="00EB4947"/>
    <w:rsid w:val="00EC6A77"/>
    <w:rsid w:val="00EC6B0C"/>
    <w:rsid w:val="00EC7D43"/>
    <w:rsid w:val="00ED31F0"/>
    <w:rsid w:val="00EF2A4D"/>
    <w:rsid w:val="00F12E55"/>
    <w:rsid w:val="00F14E56"/>
    <w:rsid w:val="00F15B9A"/>
    <w:rsid w:val="00F325FD"/>
    <w:rsid w:val="00F4528B"/>
    <w:rsid w:val="00F577B3"/>
    <w:rsid w:val="00F5783F"/>
    <w:rsid w:val="00F614F6"/>
    <w:rsid w:val="00F625D4"/>
    <w:rsid w:val="00F64644"/>
    <w:rsid w:val="00F80C60"/>
    <w:rsid w:val="00F87088"/>
    <w:rsid w:val="00F87E26"/>
    <w:rsid w:val="00F94335"/>
    <w:rsid w:val="00F94BE0"/>
    <w:rsid w:val="00F9560A"/>
    <w:rsid w:val="00F9644F"/>
    <w:rsid w:val="00FA0091"/>
    <w:rsid w:val="00FA1E57"/>
    <w:rsid w:val="00FA5E88"/>
    <w:rsid w:val="00FC39C9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49136"/>
  <w15:docId w15:val="{CFEF56F6-AD3B-43F1-816D-388CEDC9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character" w:customStyle="1" w:styleId="Recuodecorpodetexto3Char">
    <w:name w:val="Recuo de corpo de texto 3 Char"/>
    <w:link w:val="Recuodecorpodetexto3"/>
    <w:uiPriority w:val="99"/>
    <w:rsid w:val="00147E88"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8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7F6DE-EC0F-4BFD-B4FC-5D6F60AB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 BRUNORO</cp:lastModifiedBy>
  <cp:revision>5</cp:revision>
  <cp:lastPrinted>2024-03-04T19:29:00Z</cp:lastPrinted>
  <dcterms:created xsi:type="dcterms:W3CDTF">2024-03-04T19:27:00Z</dcterms:created>
  <dcterms:modified xsi:type="dcterms:W3CDTF">2024-03-04T19:29:00Z</dcterms:modified>
</cp:coreProperties>
</file>